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BD" w:rsidRDefault="00CB428B" w:rsidP="00603ABD">
      <w:pPr>
        <w:pStyle w:val="a3"/>
        <w:jc w:val="center"/>
        <w:rPr>
          <w:b/>
        </w:rPr>
      </w:pPr>
      <w:r w:rsidRPr="00CB42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-35.95pt;width:54.05pt;height:1in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488977991" r:id="rId8"/>
        </w:pict>
      </w:r>
      <w:r w:rsidR="00603ABD">
        <w:rPr>
          <w:b/>
          <w:noProof/>
        </w:rPr>
        <w:t>АДМИНИСТРАЦИЯ</w:t>
      </w:r>
    </w:p>
    <w:p w:rsidR="00603ABD" w:rsidRDefault="00603ABD" w:rsidP="00603ABD">
      <w:pPr>
        <w:pStyle w:val="a3"/>
        <w:jc w:val="center"/>
        <w:rPr>
          <w:b/>
          <w:bCs/>
          <w:szCs w:val="28"/>
        </w:rPr>
      </w:pPr>
      <w:r>
        <w:rPr>
          <w:b/>
          <w:color w:val="000000"/>
          <w:szCs w:val="28"/>
        </w:rPr>
        <w:t>ПРЕОБРАЖЕНСКОГО МУНИЦИПАЛЬНОГО ОБРАЗОВАНИЯ</w:t>
      </w:r>
    </w:p>
    <w:p w:rsidR="00603ABD" w:rsidRDefault="00603ABD" w:rsidP="00603ABD">
      <w:pPr>
        <w:pStyle w:val="a3"/>
        <w:ind w:left="150"/>
        <w:jc w:val="center"/>
        <w:rPr>
          <w:b/>
          <w:szCs w:val="28"/>
        </w:rPr>
      </w:pPr>
      <w:r>
        <w:rPr>
          <w:b/>
          <w:szCs w:val="28"/>
        </w:rPr>
        <w:t xml:space="preserve">ПУГАЧЕВСКОГО МУНИЦИПАЛЬНОГО РАЙОНА </w:t>
      </w:r>
    </w:p>
    <w:p w:rsidR="00603ABD" w:rsidRDefault="00603ABD" w:rsidP="00603ABD">
      <w:pPr>
        <w:pStyle w:val="a3"/>
        <w:ind w:left="150"/>
        <w:jc w:val="center"/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</w:p>
    <w:p w:rsidR="00603ABD" w:rsidRPr="0041033E" w:rsidRDefault="00603ABD" w:rsidP="004103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ABD" w:rsidRPr="0041033E" w:rsidRDefault="00603ABD" w:rsidP="00603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ABD" w:rsidRDefault="00603ABD" w:rsidP="00603ABD">
      <w:pPr>
        <w:rPr>
          <w:rFonts w:ascii="Times New Roman" w:hAnsi="Times New Roman" w:cs="Times New Roman"/>
          <w:sz w:val="28"/>
          <w:szCs w:val="28"/>
        </w:rPr>
      </w:pPr>
    </w:p>
    <w:p w:rsidR="00603ABD" w:rsidRDefault="00603ABD" w:rsidP="00603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5ED">
        <w:rPr>
          <w:rFonts w:ascii="Times New Roman" w:hAnsi="Times New Roman" w:cs="Times New Roman"/>
          <w:sz w:val="28"/>
          <w:szCs w:val="28"/>
        </w:rPr>
        <w:t>24 марта</w:t>
      </w:r>
      <w:r w:rsidR="00D8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3F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75ED">
        <w:rPr>
          <w:rFonts w:ascii="Times New Roman" w:hAnsi="Times New Roman" w:cs="Times New Roman"/>
          <w:sz w:val="28"/>
          <w:szCs w:val="28"/>
        </w:rPr>
        <w:t>8</w:t>
      </w:r>
      <w:r w:rsidR="00D8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ABD" w:rsidRDefault="00603ABD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86613" w:rsidRDefault="00603ABD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3AB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6613">
        <w:rPr>
          <w:rFonts w:ascii="Times New Roman" w:hAnsi="Times New Roman" w:cs="Times New Roman"/>
          <w:b/>
          <w:sz w:val="28"/>
          <w:szCs w:val="28"/>
        </w:rPr>
        <w:t xml:space="preserve">порядка установления </w:t>
      </w:r>
    </w:p>
    <w:p w:rsidR="00D86613" w:rsidRDefault="00D86613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0C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полос отвода   автомобильных дорог </w:t>
      </w:r>
    </w:p>
    <w:p w:rsidR="00603ABD" w:rsidRPr="00603ABD" w:rsidRDefault="00D86613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 значения в границах населенных пунктов</w:t>
      </w:r>
    </w:p>
    <w:p w:rsidR="00603ABD" w:rsidRPr="00603ABD" w:rsidRDefault="00603ABD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3ABD">
        <w:rPr>
          <w:rFonts w:ascii="Times New Roman" w:hAnsi="Times New Roman" w:cs="Times New Roman"/>
          <w:b/>
          <w:sz w:val="28"/>
          <w:szCs w:val="28"/>
        </w:rPr>
        <w:t xml:space="preserve">Преображенского </w:t>
      </w:r>
      <w:r w:rsidR="002B0C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3A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A6D68" w:rsidRDefault="00603ABD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3ABD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603ABD" w:rsidRDefault="00D86613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AC8" w:rsidRDefault="00964AC8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4AC8" w:rsidRDefault="00964AC8" w:rsidP="00603AB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4AC8" w:rsidRDefault="00964AC8" w:rsidP="004103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4AC8">
        <w:rPr>
          <w:rFonts w:ascii="Times New Roman" w:hAnsi="Times New Roman" w:cs="Times New Roman"/>
          <w:sz w:val="28"/>
          <w:szCs w:val="28"/>
        </w:rPr>
        <w:t xml:space="preserve">    </w:t>
      </w:r>
      <w:r w:rsidR="002B0CF3">
        <w:rPr>
          <w:rFonts w:ascii="Times New Roman" w:hAnsi="Times New Roman" w:cs="Times New Roman"/>
          <w:sz w:val="28"/>
          <w:szCs w:val="28"/>
        </w:rPr>
        <w:t xml:space="preserve">     </w:t>
      </w:r>
      <w:r w:rsidRPr="00964AC8">
        <w:rPr>
          <w:rFonts w:ascii="Times New Roman" w:hAnsi="Times New Roman" w:cs="Times New Roman"/>
          <w:sz w:val="28"/>
          <w:szCs w:val="28"/>
        </w:rPr>
        <w:t xml:space="preserve">В </w:t>
      </w:r>
      <w:r w:rsidR="00D86613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6 октября 2003 года № 131-ФЗ «Об общих принципах организации местного  самоуправления в Российской Федерации», от 8 ноября 2007 года № 257-ФЗ « Об автомобильных дорогах </w:t>
      </w:r>
      <w:r w:rsidR="0041033E">
        <w:rPr>
          <w:rFonts w:ascii="Times New Roman" w:hAnsi="Times New Roman" w:cs="Times New Roman"/>
          <w:sz w:val="28"/>
          <w:szCs w:val="28"/>
        </w:rPr>
        <w:t xml:space="preserve"> </w:t>
      </w:r>
      <w:r w:rsidR="00D86613">
        <w:rPr>
          <w:rFonts w:ascii="Times New Roman" w:hAnsi="Times New Roman" w:cs="Times New Roman"/>
          <w:sz w:val="28"/>
          <w:szCs w:val="28"/>
        </w:rPr>
        <w:t>и</w:t>
      </w:r>
      <w:r w:rsidR="0041033E">
        <w:rPr>
          <w:rFonts w:ascii="Times New Roman" w:hAnsi="Times New Roman" w:cs="Times New Roman"/>
          <w:sz w:val="28"/>
          <w:szCs w:val="28"/>
        </w:rPr>
        <w:t xml:space="preserve"> </w:t>
      </w:r>
      <w:r w:rsidR="00D86613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 и о внесении изменений в отдельные законодательные акты Российской Федерации»,</w:t>
      </w:r>
      <w:r w:rsidR="00DF318A">
        <w:rPr>
          <w:rFonts w:ascii="Times New Roman" w:hAnsi="Times New Roman" w:cs="Times New Roman"/>
          <w:sz w:val="28"/>
          <w:szCs w:val="28"/>
        </w:rPr>
        <w:t xml:space="preserve"> </w:t>
      </w:r>
      <w:r w:rsidR="004A6D68">
        <w:rPr>
          <w:rFonts w:ascii="Times New Roman" w:hAnsi="Times New Roman" w:cs="Times New Roman"/>
          <w:sz w:val="28"/>
          <w:szCs w:val="28"/>
        </w:rPr>
        <w:t xml:space="preserve">руководствуясь Уставом Преображенского муниципального образования, </w:t>
      </w:r>
      <w:r w:rsidR="00F32B92">
        <w:rPr>
          <w:rFonts w:ascii="Times New Roman" w:hAnsi="Times New Roman" w:cs="Times New Roman"/>
          <w:sz w:val="28"/>
          <w:szCs w:val="28"/>
        </w:rPr>
        <w:t xml:space="preserve">    </w:t>
      </w:r>
      <w:r w:rsidR="004A6D68">
        <w:rPr>
          <w:rFonts w:ascii="Times New Roman" w:hAnsi="Times New Roman" w:cs="Times New Roman"/>
          <w:sz w:val="28"/>
          <w:szCs w:val="28"/>
        </w:rPr>
        <w:t xml:space="preserve">администрация Преображенского муниципального образования </w:t>
      </w:r>
      <w:r w:rsidR="00C930FF">
        <w:rPr>
          <w:rFonts w:ascii="Times New Roman" w:hAnsi="Times New Roman" w:cs="Times New Roman"/>
          <w:sz w:val="28"/>
          <w:szCs w:val="28"/>
        </w:rPr>
        <w:t>Пугачевск</w:t>
      </w:r>
      <w:r w:rsidR="0041033E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 w:rsidR="004A6D6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77799" w:rsidRPr="00C77799" w:rsidRDefault="00DF318A" w:rsidP="004103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6D68">
        <w:rPr>
          <w:rFonts w:ascii="Times New Roman" w:hAnsi="Times New Roman" w:cs="Times New Roman"/>
          <w:sz w:val="28"/>
          <w:szCs w:val="28"/>
        </w:rPr>
        <w:t xml:space="preserve">1.Утвердить  </w:t>
      </w:r>
      <w:r w:rsidR="00C77799">
        <w:rPr>
          <w:rFonts w:ascii="Times New Roman" w:hAnsi="Times New Roman" w:cs="Times New Roman"/>
          <w:sz w:val="28"/>
          <w:szCs w:val="28"/>
        </w:rPr>
        <w:t>П</w:t>
      </w:r>
      <w:r w:rsidR="00D86613">
        <w:rPr>
          <w:rFonts w:ascii="Times New Roman" w:hAnsi="Times New Roman" w:cs="Times New Roman"/>
          <w:sz w:val="28"/>
          <w:szCs w:val="28"/>
        </w:rPr>
        <w:t>орядок</w:t>
      </w:r>
      <w:r w:rsidR="00C77799">
        <w:rPr>
          <w:rFonts w:ascii="Times New Roman" w:hAnsi="Times New Roman" w:cs="Times New Roman"/>
          <w:sz w:val="28"/>
          <w:szCs w:val="28"/>
        </w:rPr>
        <w:t xml:space="preserve"> установления и использования полос отвода,</w:t>
      </w:r>
      <w:r w:rsidR="00C930FF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</w:t>
      </w:r>
      <w:r w:rsidR="00C77799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C777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799" w:rsidRPr="00C77799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</w:p>
    <w:p w:rsidR="00C77799" w:rsidRPr="00C77799" w:rsidRDefault="00C77799" w:rsidP="004103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7799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799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:rsidR="00200857" w:rsidRPr="00DF318A" w:rsidRDefault="00C77799" w:rsidP="0041033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68" w:rsidRPr="00F32B92">
        <w:rPr>
          <w:rFonts w:ascii="Times New Roman" w:hAnsi="Times New Roman" w:cs="Times New Roman"/>
          <w:sz w:val="28"/>
          <w:szCs w:val="28"/>
        </w:rPr>
        <w:t>2.</w:t>
      </w:r>
      <w:r w:rsidR="002B0C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</w:t>
      </w:r>
      <w:r w:rsidR="002B0CF3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DF318A" w:rsidRPr="00EE2058">
        <w:rPr>
          <w:rFonts w:ascii="Times New Roman" w:hAnsi="Times New Roman"/>
          <w:color w:val="000000"/>
          <w:sz w:val="28"/>
          <w:szCs w:val="28"/>
        </w:rPr>
        <w:t>«Информационном сборнике» Преображенского муниципального образования.</w:t>
      </w:r>
      <w:r w:rsidR="00DF318A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D46595" w:rsidRDefault="002B0CF3" w:rsidP="004103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8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6595">
        <w:rPr>
          <w:rFonts w:ascii="Times New Roman" w:hAnsi="Times New Roman" w:cs="Times New Roman"/>
          <w:sz w:val="28"/>
          <w:szCs w:val="28"/>
        </w:rPr>
        <w:t>.</w:t>
      </w:r>
      <w:r w:rsidR="000C1E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0C1EC7">
        <w:rPr>
          <w:rFonts w:ascii="Times New Roman" w:hAnsi="Times New Roman" w:cs="Times New Roman"/>
          <w:sz w:val="28"/>
          <w:szCs w:val="28"/>
        </w:rPr>
        <w:t>.</w:t>
      </w:r>
    </w:p>
    <w:p w:rsidR="000C1EC7" w:rsidRDefault="000C1EC7" w:rsidP="004103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1EC7" w:rsidRPr="000C1EC7" w:rsidRDefault="000C1EC7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EC7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0C1EC7" w:rsidRDefault="000C1EC7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C1EC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C1EC7">
        <w:rPr>
          <w:rFonts w:ascii="Times New Roman" w:hAnsi="Times New Roman" w:cs="Times New Roman"/>
          <w:b/>
          <w:sz w:val="28"/>
          <w:szCs w:val="28"/>
        </w:rPr>
        <w:tab/>
      </w:r>
      <w:r w:rsidRPr="000C1EC7">
        <w:rPr>
          <w:rFonts w:ascii="Times New Roman" w:hAnsi="Times New Roman" w:cs="Times New Roman"/>
          <w:b/>
          <w:sz w:val="28"/>
          <w:szCs w:val="28"/>
        </w:rPr>
        <w:tab/>
      </w:r>
      <w:r w:rsidRPr="000C1EC7">
        <w:rPr>
          <w:rFonts w:ascii="Times New Roman" w:hAnsi="Times New Roman" w:cs="Times New Roman"/>
          <w:b/>
          <w:sz w:val="28"/>
          <w:szCs w:val="28"/>
        </w:rPr>
        <w:tab/>
      </w:r>
      <w:r w:rsidRPr="000C1EC7">
        <w:rPr>
          <w:rFonts w:ascii="Times New Roman" w:hAnsi="Times New Roman" w:cs="Times New Roman"/>
          <w:b/>
          <w:sz w:val="28"/>
          <w:szCs w:val="28"/>
        </w:rPr>
        <w:tab/>
        <w:t>Л.Н.Старикова</w:t>
      </w: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41033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4515C" w:rsidP="0014515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67704" w:rsidRPr="00167704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167704" w:rsidRDefault="00167704" w:rsidP="0016770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ображенского муниципального образования</w:t>
      </w:r>
    </w:p>
    <w:p w:rsidR="00167704" w:rsidRDefault="0014515C" w:rsidP="0014515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0275E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о</w:t>
      </w:r>
      <w:r w:rsidR="00AD2E14">
        <w:rPr>
          <w:rFonts w:ascii="Times New Roman" w:hAnsi="Times New Roman" w:cs="Times New Roman"/>
          <w:sz w:val="20"/>
          <w:szCs w:val="20"/>
        </w:rPr>
        <w:t>т</w:t>
      </w:r>
      <w:r w:rsidR="000275ED">
        <w:rPr>
          <w:rFonts w:ascii="Times New Roman" w:hAnsi="Times New Roman" w:cs="Times New Roman"/>
          <w:sz w:val="20"/>
          <w:szCs w:val="20"/>
        </w:rPr>
        <w:t xml:space="preserve"> « 24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275ED">
        <w:rPr>
          <w:rFonts w:ascii="Times New Roman" w:hAnsi="Times New Roman" w:cs="Times New Roman"/>
          <w:sz w:val="20"/>
          <w:szCs w:val="20"/>
        </w:rPr>
        <w:t xml:space="preserve">    мар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D2E14">
        <w:rPr>
          <w:rFonts w:ascii="Times New Roman" w:hAnsi="Times New Roman" w:cs="Times New Roman"/>
          <w:sz w:val="20"/>
          <w:szCs w:val="20"/>
        </w:rPr>
        <w:t>20</w:t>
      </w:r>
      <w:r w:rsidR="00F13F39">
        <w:rPr>
          <w:rFonts w:ascii="Times New Roman" w:hAnsi="Times New Roman" w:cs="Times New Roman"/>
          <w:sz w:val="20"/>
          <w:szCs w:val="20"/>
        </w:rPr>
        <w:t xml:space="preserve">15 </w:t>
      </w:r>
      <w:r w:rsidR="00167704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0275ED">
        <w:rPr>
          <w:rFonts w:ascii="Times New Roman" w:hAnsi="Times New Roman" w:cs="Times New Roman"/>
          <w:sz w:val="20"/>
          <w:szCs w:val="20"/>
        </w:rPr>
        <w:t>8</w:t>
      </w:r>
    </w:p>
    <w:p w:rsidR="00167704" w:rsidRDefault="00167704" w:rsidP="0016770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167704" w:rsidRPr="00167704" w:rsidRDefault="00167704" w:rsidP="001677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7704" w:rsidRDefault="00167704" w:rsidP="0016770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67704">
        <w:rPr>
          <w:rFonts w:ascii="Times New Roman" w:hAnsi="Times New Roman" w:cs="Times New Roman"/>
          <w:b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 использования полос отвода,   автомобильных дорог </w:t>
      </w:r>
    </w:p>
    <w:p w:rsidR="00167704" w:rsidRDefault="00167704" w:rsidP="0016770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 значения в границах населенных пунктов </w:t>
      </w:r>
      <w:r w:rsidRPr="00603ABD">
        <w:rPr>
          <w:rFonts w:ascii="Times New Roman" w:hAnsi="Times New Roman" w:cs="Times New Roman"/>
          <w:b/>
          <w:sz w:val="28"/>
          <w:szCs w:val="28"/>
        </w:rPr>
        <w:t xml:space="preserve">Преображе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3ABD">
        <w:rPr>
          <w:rFonts w:ascii="Times New Roman" w:hAnsi="Times New Roman" w:cs="Times New Roman"/>
          <w:b/>
          <w:sz w:val="28"/>
          <w:szCs w:val="28"/>
        </w:rPr>
        <w:t>муниципального образования Пугачевского муниципального района</w:t>
      </w:r>
    </w:p>
    <w:p w:rsidR="00167704" w:rsidRDefault="00167704" w:rsidP="0016770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7704" w:rsidRDefault="00167704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77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орядок установления и использования </w:t>
      </w:r>
      <w:r w:rsidR="00EA31D0">
        <w:rPr>
          <w:rFonts w:ascii="Times New Roman" w:hAnsi="Times New Roman" w:cs="Times New Roman"/>
          <w:sz w:val="28"/>
          <w:szCs w:val="28"/>
        </w:rPr>
        <w:t xml:space="preserve">полос </w:t>
      </w:r>
      <w:r>
        <w:rPr>
          <w:rFonts w:ascii="Times New Roman" w:hAnsi="Times New Roman" w:cs="Times New Roman"/>
          <w:sz w:val="28"/>
          <w:szCs w:val="28"/>
        </w:rPr>
        <w:t>отвода,  автомобильных дорог</w:t>
      </w:r>
      <w:r w:rsidR="00DF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167704">
        <w:rPr>
          <w:rFonts w:ascii="Times New Roman" w:hAnsi="Times New Roman" w:cs="Times New Roman"/>
          <w:sz w:val="28"/>
          <w:szCs w:val="28"/>
        </w:rPr>
        <w:t>в границах населенных пунктов Преображенского   муниципального образования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ный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3AA">
        <w:rPr>
          <w:rFonts w:ascii="Times New Roman" w:hAnsi="Times New Roman" w:cs="Times New Roman"/>
          <w:sz w:val="28"/>
          <w:szCs w:val="28"/>
        </w:rPr>
        <w:t xml:space="preserve">статьей 25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3E13AA">
        <w:rPr>
          <w:rFonts w:ascii="Times New Roman" w:hAnsi="Times New Roman" w:cs="Times New Roman"/>
          <w:sz w:val="28"/>
          <w:szCs w:val="28"/>
        </w:rPr>
        <w:t xml:space="preserve">ого </w:t>
      </w:r>
      <w:r w:rsidR="00AD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3E13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8 ноября 2007 года</w:t>
      </w:r>
      <w:r w:rsidR="00D4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57 – ФЗ « Об автомобильных </w:t>
      </w:r>
      <w:r w:rsidR="0059180E">
        <w:rPr>
          <w:rFonts w:ascii="Times New Roman" w:hAnsi="Times New Roman" w:cs="Times New Roman"/>
          <w:sz w:val="28"/>
          <w:szCs w:val="28"/>
        </w:rPr>
        <w:t>дорогах и о дорожной деятельности в Российской Федерации  и о внесении изменений в отдельные законодательные акты Российской Федерации»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 w:rsidR="0059180E">
        <w:rPr>
          <w:rFonts w:ascii="Times New Roman" w:hAnsi="Times New Roman" w:cs="Times New Roman"/>
          <w:sz w:val="28"/>
          <w:szCs w:val="28"/>
        </w:rPr>
        <w:t>(далее Федеральный закон о</w:t>
      </w:r>
      <w:r w:rsidR="00F13F39">
        <w:rPr>
          <w:rFonts w:ascii="Times New Roman" w:hAnsi="Times New Roman" w:cs="Times New Roman"/>
          <w:sz w:val="28"/>
          <w:szCs w:val="28"/>
        </w:rPr>
        <w:t>т 8 ноября 2007 года  № 257-ФЗ)</w:t>
      </w:r>
      <w:r w:rsidR="0059180E">
        <w:rPr>
          <w:rFonts w:ascii="Times New Roman" w:hAnsi="Times New Roman" w:cs="Times New Roman"/>
          <w:sz w:val="28"/>
          <w:szCs w:val="28"/>
        </w:rPr>
        <w:t>,  определяет:</w:t>
      </w:r>
    </w:p>
    <w:p w:rsidR="0059180E" w:rsidRDefault="0030460B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="0059180E">
        <w:rPr>
          <w:rFonts w:ascii="Times New Roman" w:hAnsi="Times New Roman" w:cs="Times New Roman"/>
          <w:sz w:val="28"/>
          <w:szCs w:val="28"/>
        </w:rPr>
        <w:t xml:space="preserve">роцедуру установления полос отвода автомобильных дорог общего и не общего пользования в границах </w:t>
      </w:r>
      <w:r w:rsidR="0059180E" w:rsidRPr="00167704">
        <w:rPr>
          <w:rFonts w:ascii="Times New Roman" w:hAnsi="Times New Roman" w:cs="Times New Roman"/>
          <w:sz w:val="28"/>
          <w:szCs w:val="28"/>
        </w:rPr>
        <w:t>населенных пунктов Преображенского   муниципального образования Пугачевского муниципального района</w:t>
      </w:r>
      <w:r w:rsidR="0059180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59180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9180E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муниципального образования), </w:t>
      </w:r>
      <w:r w:rsidR="006C2A47">
        <w:rPr>
          <w:rFonts w:ascii="Times New Roman" w:hAnsi="Times New Roman" w:cs="Times New Roman"/>
          <w:sz w:val="28"/>
          <w:szCs w:val="28"/>
        </w:rPr>
        <w:t>за исключением автомобильных дорог  федерального, регионального или межмуниципального значения,</w:t>
      </w:r>
      <w:r w:rsidR="00C930FF">
        <w:rPr>
          <w:rFonts w:ascii="Times New Roman" w:hAnsi="Times New Roman" w:cs="Times New Roman"/>
          <w:sz w:val="28"/>
          <w:szCs w:val="28"/>
        </w:rPr>
        <w:t xml:space="preserve">  </w:t>
      </w:r>
      <w:r w:rsidR="006C2A47">
        <w:rPr>
          <w:rFonts w:ascii="Times New Roman" w:hAnsi="Times New Roman" w:cs="Times New Roman"/>
          <w:sz w:val="28"/>
          <w:szCs w:val="28"/>
        </w:rPr>
        <w:t>частных автомобильных дорог, в целях размещения таких автомобильных дорог(строительство или реконструкции автомобильных дорог местного значения муниципального образования, а так же при оформлении прав на земельные участки, занимаемыми такими дорогами) и в целях размещения объектом дорожного сервиса, установки рекламных конструкций;</w:t>
      </w:r>
    </w:p>
    <w:p w:rsidR="006C2A47" w:rsidRDefault="0030460B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6C2A47">
        <w:rPr>
          <w:rFonts w:ascii="Times New Roman" w:hAnsi="Times New Roman" w:cs="Times New Roman"/>
          <w:sz w:val="28"/>
          <w:szCs w:val="28"/>
        </w:rPr>
        <w:t xml:space="preserve">слови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47">
        <w:rPr>
          <w:rFonts w:ascii="Times New Roman" w:hAnsi="Times New Roman" w:cs="Times New Roman"/>
          <w:sz w:val="28"/>
          <w:szCs w:val="28"/>
        </w:rPr>
        <w:t>полос от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2A47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муниципального образования.</w:t>
      </w:r>
    </w:p>
    <w:p w:rsidR="0030460B" w:rsidRDefault="0030460B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аницы полосы отвода,  автомобильной дороги местного значения муниципального образования определяются на основании документации по планировке территории.</w:t>
      </w:r>
      <w:r w:rsidR="0027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, предназначенной для размещения автомобильных дорог</w:t>
      </w:r>
      <w:r w:rsidR="00274E5B">
        <w:rPr>
          <w:rFonts w:ascii="Times New Roman" w:hAnsi="Times New Roman" w:cs="Times New Roman"/>
          <w:sz w:val="28"/>
          <w:szCs w:val="28"/>
        </w:rPr>
        <w:t xml:space="preserve"> местного зна</w:t>
      </w:r>
      <w:r w:rsidR="001127CF">
        <w:rPr>
          <w:rFonts w:ascii="Times New Roman" w:hAnsi="Times New Roman" w:cs="Times New Roman"/>
          <w:sz w:val="28"/>
          <w:szCs w:val="28"/>
        </w:rPr>
        <w:t>чения муниципального образования и (или) объектов дорожного  сервиса, установки рекламных конструкций.</w:t>
      </w:r>
    </w:p>
    <w:p w:rsidR="001127CF" w:rsidRDefault="001127CF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 отсутствии документации</w:t>
      </w:r>
      <w:r w:rsidR="00D40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ланировке территории, предназначенной для размещения автомобильных дорог местного значения муниципального образования, допускается установление границ полосы отвода</w:t>
      </w:r>
      <w:r w:rsidR="00504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 местного значения муниципального образования, на основании схемы расположения земельных участков на кадастровом плане или кадастровой карте соответствующей территории.</w:t>
      </w:r>
    </w:p>
    <w:p w:rsidR="001127CF" w:rsidRDefault="001127CF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Принятие решений</w:t>
      </w:r>
      <w:r w:rsidR="00D4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бразованию земельных участков из земельных участков, находящихся в муниципальной собственности Пугачевского муниципального района</w:t>
      </w:r>
      <w:r w:rsidR="00504030">
        <w:rPr>
          <w:rFonts w:ascii="Times New Roman" w:hAnsi="Times New Roman" w:cs="Times New Roman"/>
          <w:sz w:val="28"/>
          <w:szCs w:val="28"/>
        </w:rPr>
        <w:t>,</w:t>
      </w:r>
      <w:r w:rsidR="00B441C2">
        <w:rPr>
          <w:rFonts w:ascii="Times New Roman" w:hAnsi="Times New Roman" w:cs="Times New Roman"/>
          <w:sz w:val="28"/>
          <w:szCs w:val="28"/>
        </w:rPr>
        <w:t xml:space="preserve"> </w:t>
      </w:r>
      <w:r w:rsidR="00B918DA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</w:t>
      </w:r>
      <w:r w:rsidR="00B918DA">
        <w:rPr>
          <w:rFonts w:ascii="Times New Roman" w:hAnsi="Times New Roman" w:cs="Times New Roman"/>
          <w:sz w:val="28"/>
          <w:szCs w:val="28"/>
        </w:rPr>
        <w:lastRenderedPageBreak/>
        <w:t>разграничена, в целях размещения автомобильной дороги местного значения муниципального образования, в том числе для формирования полосы отвода такой автомобильной дороги,</w:t>
      </w:r>
      <w:r w:rsidR="00B441C2">
        <w:rPr>
          <w:rFonts w:ascii="Times New Roman" w:hAnsi="Times New Roman" w:cs="Times New Roman"/>
          <w:sz w:val="28"/>
          <w:szCs w:val="28"/>
        </w:rPr>
        <w:t xml:space="preserve"> </w:t>
      </w:r>
      <w:r w:rsidR="00B918DA" w:rsidRPr="00F13F39">
        <w:rPr>
          <w:rFonts w:ascii="Times New Roman" w:hAnsi="Times New Roman" w:cs="Times New Roman"/>
          <w:sz w:val="28"/>
          <w:szCs w:val="28"/>
        </w:rPr>
        <w:t>осуществляет администрация Пугачевского муниципального района</w:t>
      </w:r>
      <w:r w:rsidR="003E13AA" w:rsidRPr="00F13F39">
        <w:rPr>
          <w:rFonts w:ascii="Times New Roman" w:hAnsi="Times New Roman" w:cs="Times New Roman"/>
          <w:sz w:val="28"/>
          <w:szCs w:val="28"/>
        </w:rPr>
        <w:t xml:space="preserve"> (по согласованию с администрацией </w:t>
      </w:r>
      <w:r w:rsidR="00F13F39" w:rsidRPr="00F13F39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="003E13AA" w:rsidRPr="00F13F39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 w:rsidR="00B918DA" w:rsidRPr="00F13F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8DA" w:rsidRDefault="00B918DA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рганизация и проведение работ по образованию земельных участков в целях размещения автомобильной дороги местного значения </w:t>
      </w:r>
      <w:r w:rsidR="00B441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41C2" w:rsidRPr="00F13F39">
        <w:rPr>
          <w:rFonts w:ascii="Times New Roman" w:hAnsi="Times New Roman" w:cs="Times New Roman"/>
          <w:sz w:val="28"/>
          <w:szCs w:val="28"/>
        </w:rPr>
        <w:t>осуществляет администрация Пугачевского муниципального района</w:t>
      </w:r>
      <w:r w:rsidR="003E13AA" w:rsidRPr="00F13F39">
        <w:rPr>
          <w:rFonts w:ascii="Times New Roman" w:hAnsi="Times New Roman" w:cs="Times New Roman"/>
          <w:sz w:val="28"/>
          <w:szCs w:val="28"/>
        </w:rPr>
        <w:t xml:space="preserve"> (по согласованию с администрацией </w:t>
      </w:r>
      <w:r w:rsidR="00F13F39" w:rsidRPr="00F13F39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="003E13AA" w:rsidRPr="00F13F39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 w:rsidR="00B441C2" w:rsidRPr="00F13F39">
        <w:rPr>
          <w:rFonts w:ascii="Times New Roman" w:hAnsi="Times New Roman" w:cs="Times New Roman"/>
          <w:sz w:val="28"/>
          <w:szCs w:val="28"/>
        </w:rPr>
        <w:t>.</w:t>
      </w:r>
    </w:p>
    <w:p w:rsidR="009B7E3E" w:rsidRDefault="00B441C2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987ED6">
        <w:rPr>
          <w:rFonts w:ascii="Times New Roman" w:hAnsi="Times New Roman" w:cs="Times New Roman"/>
          <w:sz w:val="28"/>
          <w:szCs w:val="28"/>
        </w:rPr>
        <w:t xml:space="preserve">В случаях,  предусмотренных утвержденной в установленном порядке проектной </w:t>
      </w:r>
      <w:r w:rsidR="00180E93">
        <w:rPr>
          <w:rFonts w:ascii="Times New Roman" w:hAnsi="Times New Roman" w:cs="Times New Roman"/>
          <w:sz w:val="28"/>
          <w:szCs w:val="28"/>
        </w:rPr>
        <w:t>документацией на строительство или реконструкцию автомобильных дорог местного значения муниципального образования при необходимости изъятия, в том числе путем выкупа, земельных участков и (или)</w:t>
      </w:r>
      <w:r w:rsidR="009B7E3E">
        <w:rPr>
          <w:rFonts w:ascii="Times New Roman" w:hAnsi="Times New Roman" w:cs="Times New Roman"/>
          <w:sz w:val="28"/>
          <w:szCs w:val="28"/>
        </w:rPr>
        <w:t xml:space="preserve">  </w:t>
      </w:r>
      <w:r w:rsidR="00180E93">
        <w:rPr>
          <w:rFonts w:ascii="Times New Roman" w:hAnsi="Times New Roman" w:cs="Times New Roman"/>
          <w:sz w:val="28"/>
          <w:szCs w:val="28"/>
        </w:rPr>
        <w:t>расположенных на них иных объектов недвижимости для муниципальных нужд муниципального образования</w:t>
      </w:r>
      <w:r w:rsidR="009B7E3E">
        <w:rPr>
          <w:rFonts w:ascii="Times New Roman" w:hAnsi="Times New Roman" w:cs="Times New Roman"/>
          <w:sz w:val="28"/>
          <w:szCs w:val="28"/>
        </w:rPr>
        <w:t>, в целях размещения автомобильной дороги местного значения муниципального  образования, в том числе для формирования полосы отвода такой</w:t>
      </w:r>
      <w:proofErr w:type="gramEnd"/>
      <w:r w:rsidR="009B7E3E">
        <w:rPr>
          <w:rFonts w:ascii="Times New Roman" w:hAnsi="Times New Roman" w:cs="Times New Roman"/>
          <w:sz w:val="28"/>
          <w:szCs w:val="28"/>
        </w:rPr>
        <w:t xml:space="preserve"> автомобильной дороги, принятие решений об изъятии, в том числе путем выкупа, для муниципальных нужд муниципального образования земельных участков и (или) расположенных на них объектов недвижимого имущества для указанных целей, осуществляется </w:t>
      </w:r>
      <w:r w:rsidR="009B7E3E" w:rsidRPr="00F13F39">
        <w:rPr>
          <w:rFonts w:ascii="Times New Roman" w:hAnsi="Times New Roman" w:cs="Times New Roman"/>
          <w:sz w:val="28"/>
          <w:szCs w:val="28"/>
        </w:rPr>
        <w:t>администрацией Пугачевского муниципального района.</w:t>
      </w:r>
    </w:p>
    <w:p w:rsidR="009B7E3E" w:rsidRDefault="009B7E3E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рганизация работ по изъятию, в том числе путем выкупа, земельных участков и (или) расположенных на них иных объектов недвижимости для указанных целей осуществляется администрацией </w:t>
      </w:r>
      <w:r w:rsidRPr="00F13F39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AB1FAF" w:rsidRDefault="009B7E3E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та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еводе земельных участков в категорию</w:t>
      </w:r>
      <w:r w:rsidR="008672D8">
        <w:rPr>
          <w:rFonts w:ascii="Times New Roman" w:hAnsi="Times New Roman" w:cs="Times New Roman"/>
          <w:sz w:val="28"/>
          <w:szCs w:val="28"/>
        </w:rPr>
        <w:t xml:space="preserve"> земель промышленности,</w:t>
      </w:r>
      <w:r w:rsidR="00AB1FAF">
        <w:rPr>
          <w:rFonts w:ascii="Times New Roman" w:hAnsi="Times New Roman" w:cs="Times New Roman"/>
          <w:sz w:val="28"/>
          <w:szCs w:val="28"/>
        </w:rPr>
        <w:t xml:space="preserve"> энергетики, транспорта, связи,</w:t>
      </w:r>
    </w:p>
    <w:p w:rsidR="00AB1FAF" w:rsidRDefault="008672D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вещания,</w:t>
      </w:r>
      <w:r w:rsidR="00D4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дения, информатики, земель для обеспечения космической деятельности, земель обороны,</w:t>
      </w:r>
      <w:r w:rsidR="00F1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и земель иного специального назначения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ли транспорта)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полосы отвода автомобильной дороги местного знач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такой</w:t>
      </w:r>
      <w:r w:rsidR="00AB1FAF">
        <w:rPr>
          <w:rFonts w:ascii="Times New Roman" w:hAnsi="Times New Roman" w:cs="Times New Roman"/>
          <w:sz w:val="28"/>
          <w:szCs w:val="28"/>
        </w:rPr>
        <w:t xml:space="preserve"> автомобильной дороги и (или) объектов дорожного сервиса осуществляется администрацией муниципального образования в соответствии с законодательством Российской Федерации.</w:t>
      </w:r>
    </w:p>
    <w:p w:rsidR="00AB1FAF" w:rsidRDefault="00AB1FAF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ом земельных участков в категорию земель транспорта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полосы отвода автомобильной дороги местного значения</w:t>
      </w:r>
      <w:r w:rsidR="0036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такой автомобильной дороги</w:t>
      </w:r>
      <w:r w:rsidR="0086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дорожного сервиса осуществляется в соответствии с законодательством Российской Федерации.</w:t>
      </w:r>
    </w:p>
    <w:p w:rsidR="00167704" w:rsidRDefault="00AB1FAF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.Предоставление земельных участков, </w:t>
      </w:r>
      <w:r w:rsidR="00CD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находятся в муниципальной собственности</w:t>
      </w:r>
      <w:r w:rsidR="00CD5F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целях установления полосы отвода автомобильной дороги </w:t>
      </w:r>
      <w:r w:rsidR="00367AB9">
        <w:rPr>
          <w:rFonts w:ascii="Times New Roman" w:hAnsi="Times New Roman" w:cs="Times New Roman"/>
          <w:sz w:val="28"/>
          <w:szCs w:val="28"/>
        </w:rPr>
        <w:t xml:space="preserve">местного значения муниципального </w:t>
      </w:r>
      <w:r w:rsidR="00367AB9">
        <w:rPr>
          <w:rFonts w:ascii="Times New Roman" w:hAnsi="Times New Roman" w:cs="Times New Roman"/>
          <w:sz w:val="28"/>
          <w:szCs w:val="28"/>
        </w:rPr>
        <w:lastRenderedPageBreak/>
        <w:t>образования для размещения такой автомобильной дороги и (или) объектов дорожного сервиса, а так же при оформлении прав на земельные участки, занимаемые автомобильными дорогами местного значения муниципального образования, осуществляется в соответствии с Законодательством Российской Федерации.</w:t>
      </w:r>
      <w:proofErr w:type="gramEnd"/>
    </w:p>
    <w:p w:rsidR="00367AB9" w:rsidRDefault="00367AB9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границах полосы отвода</w:t>
      </w:r>
      <w:r w:rsidR="000C12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0C1238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238" w:rsidRDefault="009E0CB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50E0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ыполнение работ, не связанных со строительством</w:t>
      </w:r>
      <w:r w:rsidR="000C1238">
        <w:rPr>
          <w:rFonts w:ascii="Times New Roman" w:hAnsi="Times New Roman" w:cs="Times New Roman"/>
          <w:sz w:val="28"/>
          <w:szCs w:val="28"/>
        </w:rPr>
        <w:t>, с реконструкцией, капитальным ремонтом,</w:t>
      </w:r>
      <w:r w:rsidR="00D40B9F">
        <w:rPr>
          <w:rFonts w:ascii="Times New Roman" w:hAnsi="Times New Roman" w:cs="Times New Roman"/>
          <w:sz w:val="28"/>
          <w:szCs w:val="28"/>
        </w:rPr>
        <w:t xml:space="preserve"> </w:t>
      </w:r>
      <w:r w:rsidR="000C1238">
        <w:rPr>
          <w:rFonts w:ascii="Times New Roman" w:hAnsi="Times New Roman" w:cs="Times New Roman"/>
          <w:sz w:val="28"/>
          <w:szCs w:val="28"/>
        </w:rPr>
        <w:t>ремонтом и содержанием автомобильной дороги местного значения муниципального образования, а также с размещением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 w:rsidR="000C1238">
        <w:rPr>
          <w:rFonts w:ascii="Times New Roman" w:hAnsi="Times New Roman" w:cs="Times New Roman"/>
          <w:sz w:val="28"/>
          <w:szCs w:val="28"/>
        </w:rPr>
        <w:t>объектов местного значения муниципального образования, а также с размещением объектов дорожного сервиса:</w:t>
      </w:r>
    </w:p>
    <w:p w:rsidR="009E0CB8" w:rsidRDefault="000C123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750E0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азмещение зданий, строений, сооружений и других объектов, не предназначенных для обслуживания автомобильной дороги местного значения</w:t>
      </w:r>
      <w:r w:rsidR="00B23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её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,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ремонта,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 и содержания и не относящихся к объектам дорожного сервиса.</w:t>
      </w:r>
    </w:p>
    <w:p w:rsidR="000C1238" w:rsidRDefault="000C123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50E0">
        <w:rPr>
          <w:rFonts w:ascii="Times New Roman" w:hAnsi="Times New Roman" w:cs="Times New Roman"/>
          <w:sz w:val="28"/>
          <w:szCs w:val="28"/>
        </w:rPr>
        <w:t xml:space="preserve"> 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, автомобильной дороги местного значения муниципального образования, её участков;</w:t>
      </w:r>
    </w:p>
    <w:p w:rsidR="00B750E0" w:rsidRDefault="00B750E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ас животных, а также их прогон,  через  автомобильн</w:t>
      </w:r>
      <w:r w:rsidR="00B23E86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дороги местного значения муниципального образования,</w:t>
      </w:r>
      <w:r w:rsidR="0037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 специально предусмотренных для указанных целей мест, согласованных </w:t>
      </w:r>
      <w:r w:rsidR="0037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77890" w:rsidRDefault="0037789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овка 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377890" w:rsidRDefault="0037789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новка  информационных щитов </w:t>
      </w:r>
      <w:r w:rsidR="00D30540">
        <w:rPr>
          <w:rFonts w:ascii="Times New Roman" w:hAnsi="Times New Roman" w:cs="Times New Roman"/>
          <w:sz w:val="28"/>
          <w:szCs w:val="28"/>
        </w:rPr>
        <w:t>и указателей, не имеющих отношения к обеспечению безопасности дорожного движения или осуществлению дорожной деятельности.</w:t>
      </w:r>
    </w:p>
    <w:p w:rsidR="00D30540" w:rsidRDefault="00D3054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существление деятельности в границах полосы отвода</w:t>
      </w:r>
      <w:r w:rsidR="007A0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 условии, что такая деятельность</w:t>
      </w:r>
      <w:r w:rsidR="008A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обычных условиях её осуществления)</w:t>
      </w:r>
      <w:r w:rsidR="008A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ечет за собой:</w:t>
      </w:r>
    </w:p>
    <w:p w:rsidR="00D30540" w:rsidRDefault="00D3054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грязнения полос отвода автомобильных дорог местного значения муниципального образования, включая выброс мусора вне специально предусмотренных для указанных целей мест;</w:t>
      </w:r>
    </w:p>
    <w:p w:rsidR="00D30540" w:rsidRDefault="00D30540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ование водоотводных сооружений автомобильных дорог местного значения муниципального образования для стока или сброса вод;</w:t>
      </w:r>
    </w:p>
    <w:p w:rsidR="00954248" w:rsidRDefault="00423AB3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олнение в границах полос от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, в том числе на проезжей части</w:t>
      </w:r>
      <w:r w:rsidRPr="0042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муниципального образования работ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ых с применением веществ, которые могут оказать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423AB3" w:rsidRDefault="00423AB3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,</w:t>
      </w:r>
      <w:r w:rsidR="00C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ующих обеспечению безопасности дорожного движения;</w:t>
      </w:r>
    </w:p>
    <w:p w:rsidR="00CA73E6" w:rsidRDefault="00CA73E6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вреждения автомобильных   дорог местного значения муниципального образования,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осуществления иных действий, наносящих ущерб автомобильным дорогам </w:t>
      </w:r>
      <w:r w:rsidR="008A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, либо создающих препятствия</w:t>
      </w:r>
      <w:r w:rsidR="00B81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ю транспортных средств и (или) пешеходов;</w:t>
      </w:r>
    </w:p>
    <w:p w:rsidR="00B817E3" w:rsidRDefault="00B817E3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я других установленных  нормативными правовыми актами Российской Федерации, Саратовской области, администрации муниципального образования требований к ограничению использования автомобильных  дорог и</w:t>
      </w:r>
      <w:r w:rsidR="00B23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х полос отвода, а также к обеспечению</w:t>
      </w:r>
      <w:r w:rsidR="00B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охранности.</w:t>
      </w:r>
    </w:p>
    <w:p w:rsidR="00B817E3" w:rsidRDefault="00B817E3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апрещается вырубка лесных</w:t>
      </w:r>
      <w:r w:rsidR="007A0BC8">
        <w:rPr>
          <w:rFonts w:ascii="Times New Roman" w:hAnsi="Times New Roman" w:cs="Times New Roman"/>
          <w:sz w:val="28"/>
          <w:szCs w:val="28"/>
        </w:rPr>
        <w:t xml:space="preserve"> </w:t>
      </w:r>
      <w:r w:rsidR="004D4435">
        <w:rPr>
          <w:rFonts w:ascii="Times New Roman" w:hAnsi="Times New Roman" w:cs="Times New Roman"/>
          <w:sz w:val="28"/>
          <w:szCs w:val="28"/>
        </w:rPr>
        <w:t>насаждений, расположенных на земельн</w:t>
      </w:r>
      <w:r w:rsidR="006C5BB2">
        <w:rPr>
          <w:rFonts w:ascii="Times New Roman" w:hAnsi="Times New Roman" w:cs="Times New Roman"/>
          <w:sz w:val="28"/>
          <w:szCs w:val="28"/>
        </w:rPr>
        <w:t>ых участках в границах полос отвода</w:t>
      </w:r>
      <w:proofErr w:type="gramStart"/>
      <w:r w:rsidR="006C5BB2" w:rsidRPr="006C5BB2">
        <w:rPr>
          <w:rFonts w:ascii="Times New Roman" w:hAnsi="Times New Roman" w:cs="Times New Roman"/>
          <w:sz w:val="28"/>
          <w:szCs w:val="28"/>
        </w:rPr>
        <w:t xml:space="preserve"> </w:t>
      </w:r>
      <w:r w:rsidR="006C5B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5BB2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муниципального образования, отнесенных к категории земель транспорта, за исключением случаев, когда такая деятельность осуществляется в рамках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 w:rsidR="006C5BB2">
        <w:rPr>
          <w:rFonts w:ascii="Times New Roman" w:hAnsi="Times New Roman" w:cs="Times New Roman"/>
          <w:sz w:val="28"/>
          <w:szCs w:val="28"/>
        </w:rPr>
        <w:t>выполнения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 w:rsidR="006C5BB2">
        <w:rPr>
          <w:rFonts w:ascii="Times New Roman" w:hAnsi="Times New Roman" w:cs="Times New Roman"/>
          <w:sz w:val="28"/>
          <w:szCs w:val="28"/>
        </w:rPr>
        <w:t>работ:</w:t>
      </w:r>
    </w:p>
    <w:p w:rsidR="006C5BB2" w:rsidRDefault="00BA666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6C5BB2">
        <w:rPr>
          <w:rFonts w:ascii="Times New Roman" w:hAnsi="Times New Roman" w:cs="Times New Roman"/>
          <w:sz w:val="28"/>
          <w:szCs w:val="28"/>
        </w:rPr>
        <w:t>о ремонту и содержанию автомобильных дорог местного значения муниципального образования;</w:t>
      </w:r>
    </w:p>
    <w:p w:rsidR="006C5BB2" w:rsidRDefault="00BA666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6C5BB2">
        <w:rPr>
          <w:rFonts w:ascii="Times New Roman" w:hAnsi="Times New Roman" w:cs="Times New Roman"/>
          <w:sz w:val="28"/>
          <w:szCs w:val="28"/>
        </w:rPr>
        <w:t>о строительству и реконструкции автомобильных дорог местного знач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BB2">
        <w:rPr>
          <w:rFonts w:ascii="Times New Roman" w:hAnsi="Times New Roman" w:cs="Times New Roman"/>
          <w:sz w:val="28"/>
          <w:szCs w:val="28"/>
        </w:rPr>
        <w:t>в соответствии с утвержденными проектам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таких автомобильных дорог.</w:t>
      </w:r>
    </w:p>
    <w:p w:rsidR="00BA666C" w:rsidRDefault="00BA666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В пределах полосы отвода,  автомобильной дороги местного значения муниципального образования допускается прокладка и переустройство инженерных коммуникаций,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пересечений или примыкания автомобильных дорог местного значения муниципального образования, железнодорожными путями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ом уровне, устройство пересечения или примыкания другой автомобильной дорогой и размещение объектов дорожного сервиса.</w:t>
      </w:r>
    </w:p>
    <w:p w:rsidR="00BA666C" w:rsidRDefault="00BA666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 границах полос от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4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,</w:t>
      </w:r>
      <w:r w:rsidR="00F13F39">
        <w:rPr>
          <w:rFonts w:ascii="Times New Roman" w:hAnsi="Times New Roman" w:cs="Times New Roman"/>
          <w:sz w:val="28"/>
          <w:szCs w:val="28"/>
        </w:rPr>
        <w:t xml:space="preserve"> </w:t>
      </w:r>
      <w:r w:rsidR="00DC4F82">
        <w:rPr>
          <w:rFonts w:ascii="Times New Roman" w:hAnsi="Times New Roman" w:cs="Times New Roman"/>
          <w:sz w:val="28"/>
          <w:szCs w:val="28"/>
        </w:rPr>
        <w:t>допускается прокладка или переустройство инженерных коммуникаций на основании следующих документов :</w:t>
      </w:r>
    </w:p>
    <w:p w:rsidR="00DC4F82" w:rsidRDefault="00DC4F82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66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огласия администрации </w:t>
      </w:r>
      <w:r w:rsidR="003455E2">
        <w:rPr>
          <w:rFonts w:ascii="Times New Roman" w:hAnsi="Times New Roman" w:cs="Times New Roman"/>
          <w:sz w:val="28"/>
          <w:szCs w:val="28"/>
        </w:rPr>
        <w:t>муниципального образования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 местного значения муниципального образования;</w:t>
      </w:r>
    </w:p>
    <w:p w:rsidR="003455E2" w:rsidRDefault="003455E2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66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которому осуществляется прокладка либо переустройство инженерных коммуникаций, заключаемого владельцами </w:t>
      </w:r>
      <w:r>
        <w:rPr>
          <w:rFonts w:ascii="Times New Roman" w:hAnsi="Times New Roman" w:cs="Times New Roman"/>
          <w:sz w:val="28"/>
          <w:szCs w:val="28"/>
        </w:rPr>
        <w:lastRenderedPageBreak/>
        <w:t>таких инженерных коммуникаций с администрацией муниципального образования, при условии, что если прокладка или переустройство инженерных коммуникаций в гран</w:t>
      </w:r>
      <w:r w:rsidR="00F13F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 отвода автомобильной дороги местного значения муниципального образования влечет за собой</w:t>
      </w:r>
      <w:r w:rsidR="001F1A08">
        <w:rPr>
          <w:rFonts w:ascii="Times New Roman" w:hAnsi="Times New Roman" w:cs="Times New Roman"/>
          <w:sz w:val="28"/>
          <w:szCs w:val="28"/>
        </w:rPr>
        <w:t xml:space="preserve"> реконструкцию или капитальный ремонт</w:t>
      </w:r>
      <w:r w:rsidR="001F1A08" w:rsidRPr="001F1A08">
        <w:rPr>
          <w:rFonts w:ascii="Times New Roman" w:hAnsi="Times New Roman" w:cs="Times New Roman"/>
          <w:sz w:val="28"/>
          <w:szCs w:val="28"/>
        </w:rPr>
        <w:t xml:space="preserve"> </w:t>
      </w:r>
      <w:r w:rsidR="001F1A08">
        <w:rPr>
          <w:rFonts w:ascii="Times New Roman" w:hAnsi="Times New Roman" w:cs="Times New Roman"/>
          <w:sz w:val="28"/>
          <w:szCs w:val="28"/>
        </w:rPr>
        <w:t>автомобильной дороги местного значения муниципального образования,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 w:rsidR="001F1A08">
        <w:rPr>
          <w:rFonts w:ascii="Times New Roman" w:hAnsi="Times New Roman" w:cs="Times New Roman"/>
          <w:sz w:val="28"/>
          <w:szCs w:val="28"/>
        </w:rPr>
        <w:t>её участков,</w:t>
      </w:r>
      <w:r w:rsidR="00F13F39">
        <w:rPr>
          <w:rFonts w:ascii="Times New Roman" w:hAnsi="Times New Roman" w:cs="Times New Roman"/>
          <w:sz w:val="28"/>
          <w:szCs w:val="28"/>
        </w:rPr>
        <w:t xml:space="preserve"> </w:t>
      </w:r>
      <w:r w:rsidR="001F1A08">
        <w:rPr>
          <w:rFonts w:ascii="Times New Roman" w:hAnsi="Times New Roman" w:cs="Times New Roman"/>
          <w:sz w:val="28"/>
          <w:szCs w:val="28"/>
        </w:rPr>
        <w:t>такие реконструкция, капитальный ремонт осуществляется владельцами инженерных коммуникаций;</w:t>
      </w:r>
    </w:p>
    <w:p w:rsidR="001F1A08" w:rsidRDefault="001F1A0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ешение на строительство, выдаваемое администрацией муниципального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полномочий) в соответствии с Градостроительным Кодексом Российской Федерации, Федеральным законом от 8 ноября 2007 года</w:t>
      </w:r>
      <w:r w:rsidR="0003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7-ФЗ</w:t>
      </w:r>
      <w:r w:rsidR="007A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если прокладки или переустройства таких инженерных комм</w:t>
      </w:r>
      <w:r w:rsidR="007A0BC8">
        <w:rPr>
          <w:rFonts w:ascii="Times New Roman" w:hAnsi="Times New Roman" w:cs="Times New Roman"/>
          <w:sz w:val="28"/>
          <w:szCs w:val="28"/>
        </w:rPr>
        <w:t>уникаций требуется выдача разре</w:t>
      </w:r>
      <w:r>
        <w:rPr>
          <w:rFonts w:ascii="Times New Roman" w:hAnsi="Times New Roman" w:cs="Times New Roman"/>
          <w:sz w:val="28"/>
          <w:szCs w:val="28"/>
        </w:rPr>
        <w:t>шений на строительство).</w:t>
      </w:r>
    </w:p>
    <w:p w:rsidR="001F1A08" w:rsidRDefault="001F1A08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F2675">
        <w:rPr>
          <w:rFonts w:ascii="Times New Roman" w:hAnsi="Times New Roman" w:cs="Times New Roman"/>
          <w:sz w:val="28"/>
          <w:szCs w:val="28"/>
        </w:rPr>
        <w:t>Проектирование прокладки  или переустройство инженерных коммуникаций в границах полос отвода, автомобильных дорог местного значения муниципального образования  допускается на основании согласия администрации муниципального образования, выданного в письменной форме, на планируемое размещение таких инженерных</w:t>
      </w:r>
      <w:r w:rsidR="00045042">
        <w:rPr>
          <w:rFonts w:ascii="Times New Roman" w:hAnsi="Times New Roman" w:cs="Times New Roman"/>
          <w:sz w:val="28"/>
          <w:szCs w:val="28"/>
        </w:rPr>
        <w:t xml:space="preserve"> коммуникаций, содержащего обязательные для исполнения технические требования и условия.</w:t>
      </w:r>
    </w:p>
    <w:p w:rsidR="00045042" w:rsidRDefault="00045042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троительство, реконструкция, капитальный ремонт сооружений, являющихся пересечениями автомобильной дороги местного значения муниципального образования с другой автомобильной дорогой  или примыкания к автомобильной дороги местного значения муниципального образования, другой автомобильной дороги, в том числе в полосе отвода автомобильной дороги местного значения муниципального образования, допускается при наличии разрешения на строительство, выдаваемого администрацией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мках полномочий) в соответствии с</w:t>
      </w:r>
      <w:r w:rsidRPr="0004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8 ноября 2007 года</w:t>
      </w:r>
      <w:r w:rsidR="00F1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7-ФЗ и согласия, выданного в письменной форме администрацией муниципального образования</w:t>
      </w:r>
      <w:r w:rsidR="0000516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051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5165">
        <w:rPr>
          <w:rFonts w:ascii="Times New Roman" w:hAnsi="Times New Roman" w:cs="Times New Roman"/>
          <w:sz w:val="28"/>
          <w:szCs w:val="28"/>
        </w:rPr>
        <w:t xml:space="preserve"> если при реконструкции автомобильной дороги местного значения муниципального образования</w:t>
      </w:r>
      <w:r w:rsidR="003F721F">
        <w:rPr>
          <w:rFonts w:ascii="Times New Roman" w:hAnsi="Times New Roman" w:cs="Times New Roman"/>
          <w:sz w:val="28"/>
          <w:szCs w:val="28"/>
        </w:rPr>
        <w:t xml:space="preserve"> </w:t>
      </w:r>
      <w:r w:rsidR="00005165">
        <w:rPr>
          <w:rFonts w:ascii="Times New Roman" w:hAnsi="Times New Roman" w:cs="Times New Roman"/>
          <w:sz w:val="28"/>
          <w:szCs w:val="28"/>
        </w:rPr>
        <w:t xml:space="preserve"> потребуется переустройство пересечений и примыканий, расходы на выполнение такого переустройства несет лицо, в интересах которого осуществляется строительство, реконструкция, капитальный ремонт, ремонт пересечений и примыканий.</w:t>
      </w:r>
    </w:p>
    <w:p w:rsidR="00005165" w:rsidRDefault="00005165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ересеч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ыканий</w:t>
      </w:r>
      <w:proofErr w:type="gramEnd"/>
      <w:r w:rsidR="00C7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муниципального образования осуществляется при наличии согласия, выданного в письменной</w:t>
      </w:r>
      <w:r w:rsidR="00C74896">
        <w:rPr>
          <w:rFonts w:ascii="Times New Roman" w:hAnsi="Times New Roman" w:cs="Times New Roman"/>
          <w:sz w:val="28"/>
          <w:szCs w:val="28"/>
        </w:rPr>
        <w:t xml:space="preserve"> форме администрацией  муниципального </w:t>
      </w:r>
      <w:r w:rsidR="00F13F39">
        <w:rPr>
          <w:rFonts w:ascii="Times New Roman" w:hAnsi="Times New Roman" w:cs="Times New Roman"/>
          <w:sz w:val="28"/>
          <w:szCs w:val="28"/>
        </w:rPr>
        <w:t>образования</w:t>
      </w:r>
      <w:r w:rsidR="00C74896">
        <w:rPr>
          <w:rFonts w:ascii="Times New Roman" w:hAnsi="Times New Roman" w:cs="Times New Roman"/>
          <w:sz w:val="28"/>
          <w:szCs w:val="28"/>
        </w:rPr>
        <w:t>, включающего в себя, в том числе согласование порядка осуществления работ по ремонту указанных пересечений и примыканий и объем таких работ.</w:t>
      </w:r>
      <w:r w:rsidR="00F13F39">
        <w:rPr>
          <w:rFonts w:ascii="Times New Roman" w:hAnsi="Times New Roman" w:cs="Times New Roman"/>
          <w:sz w:val="28"/>
          <w:szCs w:val="28"/>
        </w:rPr>
        <w:t xml:space="preserve"> </w:t>
      </w:r>
      <w:r w:rsidR="00C74896">
        <w:rPr>
          <w:rFonts w:ascii="Times New Roman" w:hAnsi="Times New Roman" w:cs="Times New Roman"/>
          <w:sz w:val="28"/>
          <w:szCs w:val="28"/>
        </w:rPr>
        <w:t xml:space="preserve">Согласие администрации муниципального образования </w:t>
      </w:r>
      <w:r w:rsidR="00C74896">
        <w:rPr>
          <w:rFonts w:ascii="Times New Roman" w:hAnsi="Times New Roman" w:cs="Times New Roman"/>
          <w:sz w:val="28"/>
          <w:szCs w:val="28"/>
        </w:rPr>
        <w:lastRenderedPageBreak/>
        <w:t>должно содержать технические требования и условия, подлежащие обязательному исполнению лицами, осуществляющими строительство, реконструкцию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 w:rsidR="00C74896">
        <w:rPr>
          <w:rFonts w:ascii="Times New Roman" w:hAnsi="Times New Roman" w:cs="Times New Roman"/>
          <w:sz w:val="28"/>
          <w:szCs w:val="28"/>
        </w:rPr>
        <w:t>капитальный ремонт пересечений и примыканий.</w:t>
      </w:r>
    </w:p>
    <w:p w:rsidR="00C74896" w:rsidRDefault="00C74896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7.Устройство пересечений автомобильных дорог местного значения муниципального образования 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ыми путями на одном уровне</w:t>
      </w:r>
      <w:r w:rsidR="007A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ных уровнях осуществляется в соответствии с Федеральным законом от 8 ноября 2007 года № 257-ФЗ, Федеральными законами от 10 декабря1995 года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96-ФЗ «О безопасности дорожного движения</w:t>
      </w:r>
      <w:r w:rsidR="0024356B">
        <w:rPr>
          <w:rFonts w:ascii="Times New Roman" w:hAnsi="Times New Roman" w:cs="Times New Roman"/>
          <w:sz w:val="28"/>
          <w:szCs w:val="28"/>
        </w:rPr>
        <w:t>», от 10 января 2003 года № 17 –ФЗ «О железнодорожном транспорте в Российской Федерации», требованиями технических регламентов, иными нормативными правовыми</w:t>
      </w:r>
      <w:proofErr w:type="gramEnd"/>
      <w:r w:rsidR="0024356B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.</w:t>
      </w:r>
    </w:p>
    <w:p w:rsidR="0024356B" w:rsidRDefault="0024356B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азмещение вновь возводимых объектов дорожного сервиса в границах полосы отвода</w:t>
      </w:r>
      <w:r w:rsidR="007A0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</w:t>
      </w:r>
      <w:r w:rsidR="00D05A7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окументацией по планировке территории, требованиями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 w:rsidR="00D05A79">
        <w:rPr>
          <w:rFonts w:ascii="Times New Roman" w:hAnsi="Times New Roman" w:cs="Times New Roman"/>
          <w:sz w:val="28"/>
          <w:szCs w:val="28"/>
        </w:rPr>
        <w:t>технических регламентов и соблюдением следующих условий:</w:t>
      </w:r>
    </w:p>
    <w:p w:rsidR="00D05A79" w:rsidRDefault="00D05A79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екты дорожного сервиса не должны ухудшать видимость на автомобильной </w:t>
      </w:r>
      <w:r w:rsidR="009B4CE5">
        <w:rPr>
          <w:rFonts w:ascii="Times New Roman" w:hAnsi="Times New Roman" w:cs="Times New Roman"/>
          <w:sz w:val="28"/>
          <w:szCs w:val="28"/>
        </w:rPr>
        <w:t xml:space="preserve"> дороге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и другие условия обеспечения безопасности дорожного движения и использования этой автомобильной дороги;</w:t>
      </w:r>
    </w:p>
    <w:p w:rsidR="00D05A79" w:rsidRDefault="00D05A79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объекты дорожного сервиса должны быть обустроены в соответствии с техническими требованиями и условиями,</w:t>
      </w:r>
      <w:r w:rsidR="007A0BC8">
        <w:rPr>
          <w:rFonts w:ascii="Times New Roman" w:hAnsi="Times New Roman" w:cs="Times New Roman"/>
          <w:sz w:val="28"/>
          <w:szCs w:val="28"/>
        </w:rPr>
        <w:t xml:space="preserve"> </w:t>
      </w:r>
      <w:r w:rsidRPr="007A0BC8">
        <w:rPr>
          <w:rFonts w:ascii="Times New Roman" w:hAnsi="Times New Roman" w:cs="Times New Roman"/>
          <w:sz w:val="28"/>
          <w:szCs w:val="28"/>
        </w:rPr>
        <w:t>выдаваемыми администра</w:t>
      </w:r>
      <w:r w:rsidR="0014515C">
        <w:rPr>
          <w:rFonts w:ascii="Times New Roman" w:hAnsi="Times New Roman" w:cs="Times New Roman"/>
          <w:sz w:val="28"/>
          <w:szCs w:val="28"/>
        </w:rPr>
        <w:t>цией муниципального образования</w:t>
      </w:r>
      <w:r w:rsidRPr="007A0BC8">
        <w:rPr>
          <w:rFonts w:ascii="Times New Roman" w:hAnsi="Times New Roman" w:cs="Times New Roman"/>
          <w:sz w:val="28"/>
          <w:szCs w:val="28"/>
        </w:rPr>
        <w:t>, площадками для стоянки</w:t>
      </w:r>
      <w:r w:rsidR="00D812AC" w:rsidRPr="007A0BC8">
        <w:rPr>
          <w:rFonts w:ascii="Times New Roman" w:hAnsi="Times New Roman" w:cs="Times New Roman"/>
          <w:sz w:val="28"/>
          <w:szCs w:val="28"/>
        </w:rPr>
        <w:t xml:space="preserve"> и остановки транспортных средств, подъездами, съездами и примыканиями,</w:t>
      </w:r>
      <w:r w:rsidR="00D812AC">
        <w:rPr>
          <w:rFonts w:ascii="Times New Roman" w:hAnsi="Times New Roman" w:cs="Times New Roman"/>
          <w:sz w:val="28"/>
          <w:szCs w:val="28"/>
        </w:rPr>
        <w:t xml:space="preserve"> обеспечивающими доступ к ним, а также оборудованными </w:t>
      </w:r>
      <w:proofErr w:type="spellStart"/>
      <w:r w:rsidR="00D812AC">
        <w:rPr>
          <w:rFonts w:ascii="Times New Roman" w:hAnsi="Times New Roman" w:cs="Times New Roman"/>
          <w:sz w:val="28"/>
          <w:szCs w:val="28"/>
        </w:rPr>
        <w:t>переходно</w:t>
      </w:r>
      <w:proofErr w:type="spellEnd"/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 w:rsidR="00D812AC">
        <w:rPr>
          <w:rFonts w:ascii="Times New Roman" w:hAnsi="Times New Roman" w:cs="Times New Roman"/>
          <w:sz w:val="28"/>
          <w:szCs w:val="28"/>
        </w:rPr>
        <w:t>скоростными полосами</w:t>
      </w:r>
      <w:r w:rsidR="0041033E">
        <w:rPr>
          <w:rFonts w:ascii="Times New Roman" w:hAnsi="Times New Roman" w:cs="Times New Roman"/>
          <w:sz w:val="28"/>
          <w:szCs w:val="28"/>
        </w:rPr>
        <w:t xml:space="preserve"> </w:t>
      </w:r>
      <w:r w:rsidR="00D812AC">
        <w:rPr>
          <w:rFonts w:ascii="Times New Roman" w:hAnsi="Times New Roman" w:cs="Times New Roman"/>
          <w:sz w:val="28"/>
          <w:szCs w:val="28"/>
        </w:rPr>
        <w:t>(при наличии усовершенствованного типа покрытия).</w:t>
      </w:r>
      <w:proofErr w:type="gramEnd"/>
    </w:p>
    <w:p w:rsidR="00D812AC" w:rsidRDefault="00476F4D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812AC">
        <w:rPr>
          <w:rFonts w:ascii="Times New Roman" w:hAnsi="Times New Roman" w:cs="Times New Roman"/>
          <w:sz w:val="28"/>
          <w:szCs w:val="28"/>
        </w:rPr>
        <w:t>Принятие решений по образованию земельных участков,</w:t>
      </w:r>
      <w:r w:rsidR="009B4CE5">
        <w:rPr>
          <w:rFonts w:ascii="Times New Roman" w:hAnsi="Times New Roman" w:cs="Times New Roman"/>
          <w:sz w:val="28"/>
          <w:szCs w:val="28"/>
        </w:rPr>
        <w:t xml:space="preserve"> </w:t>
      </w:r>
      <w:r w:rsidR="00D812AC">
        <w:rPr>
          <w:rFonts w:ascii="Times New Roman" w:hAnsi="Times New Roman" w:cs="Times New Roman"/>
          <w:sz w:val="28"/>
          <w:szCs w:val="28"/>
        </w:rPr>
        <w:t>расположенных в границах полос отвода автомобильных дорог местного значения муниципального образования, предназначенных для размещения объектов дорожного сервиса, и предоставлению их для размещения объектов дорожного сервиса осуществляет администрация муниципального образования.</w:t>
      </w:r>
    </w:p>
    <w:p w:rsidR="00D812AC" w:rsidRDefault="00D812A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ие образования таких земельных участков осуществляется администрацией муниципального образования.</w:t>
      </w:r>
    </w:p>
    <w:p w:rsidR="00D812AC" w:rsidRDefault="00D812AC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емельные участки в границах полосы</w:t>
      </w:r>
      <w:r w:rsidR="00476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вода автомобильной дороги местного значения муниципального образования для размещения объектов дорожного сервиса предоставляются администрацией муниципального образования.</w:t>
      </w:r>
    </w:p>
    <w:p w:rsidR="00D812AC" w:rsidRDefault="00476F4D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 случаях строительства, реконструкции, капитального ремонта объектов дорожного сервиса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мых в границах полосы отвода</w:t>
      </w:r>
      <w:r w:rsidRPr="0047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 дороги местного значения муниципального образования, разрешение на строительство выдается администрацией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мках полномочий) в соответствии с Градостроительным кодексом Российской Федерации, Федеральным законом от 8 ноября 2007 года № 257-</w:t>
      </w:r>
      <w:r>
        <w:rPr>
          <w:rFonts w:ascii="Times New Roman" w:hAnsi="Times New Roman" w:cs="Times New Roman"/>
          <w:sz w:val="28"/>
          <w:szCs w:val="28"/>
        </w:rPr>
        <w:lastRenderedPageBreak/>
        <w:t>ФЗ.</w:t>
      </w:r>
    </w:p>
    <w:p w:rsidR="00476F4D" w:rsidRDefault="00476F4D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В соответствии с Федеральным законом от  8 ноября 2007 года № 257-ФЗ за оказание услуг</w:t>
      </w:r>
      <w:r w:rsidR="00E60E03">
        <w:rPr>
          <w:rFonts w:ascii="Times New Roman" w:hAnsi="Times New Roman" w:cs="Times New Roman"/>
          <w:sz w:val="28"/>
          <w:szCs w:val="28"/>
        </w:rPr>
        <w:t xml:space="preserve"> присоединения объектов дорожного сервиса к автомобильной дороги местного значения муниципального образования</w:t>
      </w:r>
      <w:r w:rsidR="00575276">
        <w:rPr>
          <w:rFonts w:ascii="Times New Roman" w:hAnsi="Times New Roman" w:cs="Times New Roman"/>
          <w:sz w:val="28"/>
          <w:szCs w:val="28"/>
        </w:rPr>
        <w:t xml:space="preserve"> взимается плата,  на основании заключаемая с администрацией муниципального образования договора присоединении объекта дорожного сервиса к такой автомобильной дороге.</w:t>
      </w:r>
      <w:proofErr w:type="gramEnd"/>
    </w:p>
    <w:p w:rsidR="00575276" w:rsidRDefault="00575276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</w:t>
      </w:r>
      <w:r w:rsidR="002A6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исоединении объекта дорожного сервиса к автомобильной дороге местного значения муниципального образования администрация муниципального образования информирует собственников</w:t>
      </w:r>
      <w:r w:rsidR="0041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ладельцев) присоединяемых объектов о планируемых реконструкции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 ремонте автомобильной дороги местного значения муниципального  образования и о сроках  осуществления таких реконструкции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ремонта.</w:t>
      </w:r>
      <w:proofErr w:type="gramEnd"/>
    </w:p>
    <w:p w:rsidR="00575276" w:rsidRDefault="007624EA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</w:t>
      </w:r>
      <w:r w:rsidR="00575276">
        <w:rPr>
          <w:rFonts w:ascii="Times New Roman" w:hAnsi="Times New Roman" w:cs="Times New Roman"/>
          <w:sz w:val="28"/>
          <w:szCs w:val="28"/>
        </w:rPr>
        <w:t>еконструкция, капитальный ремонт и ремонт примыкания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к автомобильным  дорогам  местного значения муниципального образования допускаются при наличии согласия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 в письменной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администрацией муниципального образования,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указанных работ, содержащего обязательные для исполнения технические требования и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24EA" w:rsidRDefault="007624EA" w:rsidP="00C930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В случае реконструкции автомобильной дороги местного значения муниципального образования переустройство объектов дорожного сервиса и (или) подъездов,</w:t>
      </w:r>
      <w:r w:rsidR="00AD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ов,</w:t>
      </w:r>
      <w:r w:rsidR="00AD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ыканий к указанным объектам осуществляется</w:t>
      </w:r>
      <w:r w:rsidR="001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ьцами таких объектов в соответствии с технич</w:t>
      </w:r>
      <w:r w:rsidR="000275ED">
        <w:rPr>
          <w:rFonts w:ascii="Times New Roman" w:hAnsi="Times New Roman" w:cs="Times New Roman"/>
          <w:sz w:val="28"/>
          <w:szCs w:val="28"/>
        </w:rPr>
        <w:t>ескими требованиями и услов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емыми администрацией муниципального образования.</w:t>
      </w:r>
    </w:p>
    <w:p w:rsidR="00575276" w:rsidRDefault="00575276" w:rsidP="00C93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3AB3" w:rsidRDefault="00423AB3" w:rsidP="00C93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7AB9" w:rsidRPr="00167704" w:rsidRDefault="00367AB9" w:rsidP="00C93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7704" w:rsidRPr="00167704" w:rsidRDefault="00167704" w:rsidP="00C930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67704" w:rsidRPr="00167704" w:rsidSect="007440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F2" w:rsidRDefault="009509F2" w:rsidP="00B817E3">
      <w:r>
        <w:separator/>
      </w:r>
    </w:p>
  </w:endnote>
  <w:endnote w:type="continuationSeparator" w:id="0">
    <w:p w:rsidR="009509F2" w:rsidRDefault="009509F2" w:rsidP="00B8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F2" w:rsidRDefault="009509F2" w:rsidP="00B817E3">
      <w:r>
        <w:separator/>
      </w:r>
    </w:p>
  </w:footnote>
  <w:footnote w:type="continuationSeparator" w:id="0">
    <w:p w:rsidR="009509F2" w:rsidRDefault="009509F2" w:rsidP="00B8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2751"/>
      <w:docPartObj>
        <w:docPartGallery w:val="Page Numbers (Top of Page)"/>
        <w:docPartUnique/>
      </w:docPartObj>
    </w:sdtPr>
    <w:sdtContent>
      <w:p w:rsidR="00575276" w:rsidRDefault="00CB428B">
        <w:pPr>
          <w:pStyle w:val="a5"/>
          <w:jc w:val="right"/>
        </w:pPr>
        <w:fldSimple w:instr=" PAGE   \* MERGEFORMAT ">
          <w:r w:rsidR="000275ED">
            <w:rPr>
              <w:noProof/>
            </w:rPr>
            <w:t>8</w:t>
          </w:r>
        </w:fldSimple>
      </w:p>
    </w:sdtContent>
  </w:sdt>
  <w:p w:rsidR="00575276" w:rsidRDefault="005752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BD"/>
    <w:rsid w:val="00005165"/>
    <w:rsid w:val="00010015"/>
    <w:rsid w:val="000275ED"/>
    <w:rsid w:val="00032D9F"/>
    <w:rsid w:val="000334BE"/>
    <w:rsid w:val="00045042"/>
    <w:rsid w:val="00061350"/>
    <w:rsid w:val="000C1238"/>
    <w:rsid w:val="000C1EC7"/>
    <w:rsid w:val="001127CF"/>
    <w:rsid w:val="001231F2"/>
    <w:rsid w:val="0014515C"/>
    <w:rsid w:val="00145881"/>
    <w:rsid w:val="00163BBD"/>
    <w:rsid w:val="00167704"/>
    <w:rsid w:val="00180E93"/>
    <w:rsid w:val="001B0E51"/>
    <w:rsid w:val="001F1A08"/>
    <w:rsid w:val="00200857"/>
    <w:rsid w:val="0024356B"/>
    <w:rsid w:val="00257727"/>
    <w:rsid w:val="0027152D"/>
    <w:rsid w:val="00274E5B"/>
    <w:rsid w:val="0028070A"/>
    <w:rsid w:val="002A6363"/>
    <w:rsid w:val="002B0CF3"/>
    <w:rsid w:val="002D6778"/>
    <w:rsid w:val="002F4832"/>
    <w:rsid w:val="0030460B"/>
    <w:rsid w:val="003455E2"/>
    <w:rsid w:val="00356615"/>
    <w:rsid w:val="00367AB9"/>
    <w:rsid w:val="00377890"/>
    <w:rsid w:val="003D2502"/>
    <w:rsid w:val="003E13AA"/>
    <w:rsid w:val="003F721F"/>
    <w:rsid w:val="0041033E"/>
    <w:rsid w:val="00423AB3"/>
    <w:rsid w:val="00454321"/>
    <w:rsid w:val="00476F4D"/>
    <w:rsid w:val="00490AAD"/>
    <w:rsid w:val="004A6D68"/>
    <w:rsid w:val="004D4435"/>
    <w:rsid w:val="004E67C0"/>
    <w:rsid w:val="00504030"/>
    <w:rsid w:val="00530783"/>
    <w:rsid w:val="00530E24"/>
    <w:rsid w:val="00575276"/>
    <w:rsid w:val="0059180E"/>
    <w:rsid w:val="005C4E9B"/>
    <w:rsid w:val="00603ABD"/>
    <w:rsid w:val="0061112A"/>
    <w:rsid w:val="006251C5"/>
    <w:rsid w:val="00641D58"/>
    <w:rsid w:val="00681EFF"/>
    <w:rsid w:val="006C2A47"/>
    <w:rsid w:val="006C5BB2"/>
    <w:rsid w:val="006F5575"/>
    <w:rsid w:val="00744082"/>
    <w:rsid w:val="007624EA"/>
    <w:rsid w:val="00764315"/>
    <w:rsid w:val="007A0BC8"/>
    <w:rsid w:val="00814AE7"/>
    <w:rsid w:val="008400DB"/>
    <w:rsid w:val="008672D8"/>
    <w:rsid w:val="00874A79"/>
    <w:rsid w:val="008A266F"/>
    <w:rsid w:val="008B4287"/>
    <w:rsid w:val="008F2675"/>
    <w:rsid w:val="008F78C9"/>
    <w:rsid w:val="009509F2"/>
    <w:rsid w:val="00954248"/>
    <w:rsid w:val="00964AC8"/>
    <w:rsid w:val="00987ED6"/>
    <w:rsid w:val="009A1B47"/>
    <w:rsid w:val="009B4CE5"/>
    <w:rsid w:val="009B7E3E"/>
    <w:rsid w:val="009D7F56"/>
    <w:rsid w:val="009E0CB8"/>
    <w:rsid w:val="00AB1FAF"/>
    <w:rsid w:val="00AC36D0"/>
    <w:rsid w:val="00AD2E14"/>
    <w:rsid w:val="00B02610"/>
    <w:rsid w:val="00B10D14"/>
    <w:rsid w:val="00B23E86"/>
    <w:rsid w:val="00B27E01"/>
    <w:rsid w:val="00B441C2"/>
    <w:rsid w:val="00B750E0"/>
    <w:rsid w:val="00B817E3"/>
    <w:rsid w:val="00B918DA"/>
    <w:rsid w:val="00BA666C"/>
    <w:rsid w:val="00C66C61"/>
    <w:rsid w:val="00C74896"/>
    <w:rsid w:val="00C77799"/>
    <w:rsid w:val="00C84583"/>
    <w:rsid w:val="00C930FF"/>
    <w:rsid w:val="00CA73E6"/>
    <w:rsid w:val="00CB428B"/>
    <w:rsid w:val="00CB788A"/>
    <w:rsid w:val="00CD5F36"/>
    <w:rsid w:val="00D05A79"/>
    <w:rsid w:val="00D14A2C"/>
    <w:rsid w:val="00D16714"/>
    <w:rsid w:val="00D30540"/>
    <w:rsid w:val="00D3341C"/>
    <w:rsid w:val="00D40B9F"/>
    <w:rsid w:val="00D46595"/>
    <w:rsid w:val="00D479D7"/>
    <w:rsid w:val="00D64449"/>
    <w:rsid w:val="00D75352"/>
    <w:rsid w:val="00D812AC"/>
    <w:rsid w:val="00D86613"/>
    <w:rsid w:val="00DA34D9"/>
    <w:rsid w:val="00DC4F82"/>
    <w:rsid w:val="00DF318A"/>
    <w:rsid w:val="00DF6A8A"/>
    <w:rsid w:val="00DF7D7E"/>
    <w:rsid w:val="00E60E03"/>
    <w:rsid w:val="00E77171"/>
    <w:rsid w:val="00E9087D"/>
    <w:rsid w:val="00EA31D0"/>
    <w:rsid w:val="00EC50F4"/>
    <w:rsid w:val="00F13F39"/>
    <w:rsid w:val="00F176FA"/>
    <w:rsid w:val="00F31829"/>
    <w:rsid w:val="00F32B92"/>
    <w:rsid w:val="00F43216"/>
    <w:rsid w:val="00FF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B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03ABD"/>
    <w:pPr>
      <w:widowControl/>
      <w:autoSpaceDE/>
      <w:autoSpaceDN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Подзаголовок Знак"/>
    <w:basedOn w:val="a0"/>
    <w:link w:val="a3"/>
    <w:rsid w:val="00603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81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7E3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1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7E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1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1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296-9DA8-48E6-B2C3-27CAC00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41</cp:revision>
  <cp:lastPrinted>2015-02-11T06:00:00Z</cp:lastPrinted>
  <dcterms:created xsi:type="dcterms:W3CDTF">2010-03-01T07:50:00Z</dcterms:created>
  <dcterms:modified xsi:type="dcterms:W3CDTF">2015-03-27T12:13:00Z</dcterms:modified>
</cp:coreProperties>
</file>